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B40B5" w:rsidRDefault="002A0E99" w:rsidP="00BD1D7C">
      <w:pPr>
        <w:pStyle w:val="Style1"/>
        <w:widowControl/>
        <w:spacing w:before="67"/>
        <w:contextualSpacing/>
        <w:jc w:val="center"/>
        <w:rPr>
          <w:rStyle w:val="FontStyle11"/>
        </w:rPr>
      </w:pPr>
      <w:r w:rsidRPr="00AB40B5">
        <w:rPr>
          <w:rStyle w:val="FontStyle11"/>
        </w:rPr>
        <w:t>СОГЛАШЕНИЕ</w:t>
      </w:r>
      <w:r w:rsidR="00AB40B5" w:rsidRPr="00AB40B5">
        <w:rPr>
          <w:rStyle w:val="FontStyle11"/>
        </w:rPr>
        <w:t xml:space="preserve"> </w:t>
      </w:r>
      <w:r w:rsidR="00946BD9" w:rsidRPr="00AB40B5">
        <w:rPr>
          <w:rStyle w:val="FontStyle11"/>
        </w:rPr>
        <w:t xml:space="preserve">№ </w:t>
      </w:r>
      <w:r w:rsidR="000B68D9">
        <w:rPr>
          <w:rStyle w:val="FontStyle11"/>
        </w:rPr>
        <w:t>9</w:t>
      </w:r>
    </w:p>
    <w:p w:rsidR="002A0E99" w:rsidRPr="00AB40B5" w:rsidRDefault="002A0E99" w:rsidP="00BD1D7C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AB40B5">
        <w:rPr>
          <w:rStyle w:val="FontStyle11"/>
          <w:b w:val="0"/>
        </w:rPr>
        <w:t>о передач</w:t>
      </w:r>
      <w:r w:rsidR="006848CD" w:rsidRPr="00AB40B5">
        <w:rPr>
          <w:rStyle w:val="FontStyle11"/>
          <w:b w:val="0"/>
        </w:rPr>
        <w:t>е</w:t>
      </w:r>
      <w:r w:rsidR="00967F29" w:rsidRPr="00AB40B5">
        <w:rPr>
          <w:rStyle w:val="FontStyle11"/>
          <w:b w:val="0"/>
        </w:rPr>
        <w:t xml:space="preserve"> части</w:t>
      </w:r>
      <w:r w:rsidRPr="00AB40B5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AB40B5" w:rsidRDefault="004C50EA" w:rsidP="00BD1D7C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BD1D7C">
      <w:pPr>
        <w:pStyle w:val="Style5"/>
        <w:widowControl/>
        <w:tabs>
          <w:tab w:val="left" w:pos="6730"/>
        </w:tabs>
        <w:spacing w:before="86"/>
        <w:contextualSpacing/>
        <w:rPr>
          <w:rStyle w:val="FontStyle16"/>
          <w:b w:val="0"/>
          <w:sz w:val="26"/>
          <w:szCs w:val="26"/>
        </w:rPr>
      </w:pPr>
      <w:r w:rsidRPr="00AB40B5">
        <w:rPr>
          <w:rStyle w:val="FontStyle16"/>
          <w:b w:val="0"/>
          <w:sz w:val="26"/>
          <w:szCs w:val="26"/>
        </w:rPr>
        <w:t>г. Карталы</w:t>
      </w:r>
      <w:r w:rsidR="003D1057" w:rsidRPr="00AB40B5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254E2B" w:rsidRPr="00AB40B5">
        <w:rPr>
          <w:rStyle w:val="FontStyle16"/>
          <w:b w:val="0"/>
          <w:sz w:val="26"/>
          <w:szCs w:val="26"/>
        </w:rPr>
        <w:t xml:space="preserve">     </w:t>
      </w:r>
      <w:r w:rsidR="003D1057" w:rsidRPr="00AB40B5">
        <w:rPr>
          <w:rStyle w:val="FontStyle16"/>
          <w:b w:val="0"/>
          <w:sz w:val="26"/>
          <w:szCs w:val="26"/>
        </w:rPr>
        <w:t xml:space="preserve">               </w:t>
      </w:r>
      <w:r w:rsidR="004A6696">
        <w:rPr>
          <w:rStyle w:val="FontStyle16"/>
          <w:b w:val="0"/>
          <w:sz w:val="26"/>
          <w:szCs w:val="26"/>
        </w:rPr>
        <w:t xml:space="preserve">     </w:t>
      </w:r>
      <w:r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A2F2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3534B" w:rsidRPr="00AB40B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5E2A37" w:rsidRPr="00AB40B5">
        <w:rPr>
          <w:rStyle w:val="FontStyle16"/>
          <w:b w:val="0"/>
          <w:sz w:val="26"/>
          <w:szCs w:val="26"/>
        </w:rPr>
        <w:t>202</w:t>
      </w:r>
      <w:r w:rsidR="00B335CD">
        <w:rPr>
          <w:rStyle w:val="FontStyle16"/>
          <w:b w:val="0"/>
          <w:sz w:val="26"/>
          <w:szCs w:val="26"/>
        </w:rPr>
        <w:t>4</w:t>
      </w:r>
      <w:r w:rsidRPr="00AB40B5">
        <w:rPr>
          <w:rStyle w:val="FontStyle16"/>
          <w:b w:val="0"/>
          <w:sz w:val="26"/>
          <w:szCs w:val="26"/>
        </w:rPr>
        <w:t xml:space="preserve"> г.</w:t>
      </w:r>
    </w:p>
    <w:p w:rsidR="004A6696" w:rsidRPr="00AB40B5" w:rsidRDefault="004A6696" w:rsidP="00BD1D7C">
      <w:pPr>
        <w:pStyle w:val="Style5"/>
        <w:widowControl/>
        <w:tabs>
          <w:tab w:val="left" w:pos="6730"/>
        </w:tabs>
        <w:spacing w:before="86"/>
        <w:contextualSpacing/>
        <w:rPr>
          <w:rStyle w:val="FontStyle16"/>
          <w:b w:val="0"/>
          <w:sz w:val="26"/>
          <w:szCs w:val="26"/>
        </w:rPr>
      </w:pPr>
    </w:p>
    <w:p w:rsidR="004D3E55" w:rsidRPr="00AB40B5" w:rsidRDefault="006165EC" w:rsidP="00BD1D7C">
      <w:pPr>
        <w:pStyle w:val="Style5"/>
        <w:widowControl/>
        <w:spacing w:before="19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r w:rsidRPr="00AB40B5">
        <w:rPr>
          <w:sz w:val="26"/>
          <w:szCs w:val="26"/>
        </w:rPr>
        <w:t>М</w:t>
      </w:r>
      <w:r w:rsidR="00F027D0">
        <w:rPr>
          <w:sz w:val="26"/>
          <w:szCs w:val="26"/>
        </w:rPr>
        <w:t>ун</w:t>
      </w:r>
      <w:r w:rsidRPr="00AB40B5">
        <w:rPr>
          <w:sz w:val="26"/>
          <w:szCs w:val="26"/>
        </w:rPr>
        <w:t xml:space="preserve">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AB40B5">
        <w:rPr>
          <w:sz w:val="26"/>
          <w:szCs w:val="26"/>
        </w:rPr>
        <w:t>Рахмангулова</w:t>
      </w:r>
      <w:proofErr w:type="spellEnd"/>
      <w:r w:rsidRPr="00AB40B5">
        <w:rPr>
          <w:sz w:val="26"/>
          <w:szCs w:val="26"/>
        </w:rPr>
        <w:t xml:space="preserve"> </w:t>
      </w:r>
      <w:proofErr w:type="spellStart"/>
      <w:r w:rsidRPr="00AB40B5">
        <w:rPr>
          <w:sz w:val="26"/>
          <w:szCs w:val="26"/>
        </w:rPr>
        <w:t>Серк</w:t>
      </w:r>
      <w:proofErr w:type="spellEnd"/>
      <w:r w:rsidRPr="00AB40B5">
        <w:rPr>
          <w:sz w:val="26"/>
          <w:szCs w:val="26"/>
        </w:rPr>
        <w:t xml:space="preserve"> </w:t>
      </w:r>
      <w:proofErr w:type="spellStart"/>
      <w:r w:rsidRPr="00AB40B5">
        <w:rPr>
          <w:sz w:val="26"/>
          <w:szCs w:val="26"/>
        </w:rPr>
        <w:t>Бикмуратовича</w:t>
      </w:r>
      <w:proofErr w:type="spellEnd"/>
      <w:r w:rsidRPr="00AB40B5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</w:t>
      </w:r>
      <w:proofErr w:type="gramStart"/>
      <w:r w:rsidRPr="00AB40B5">
        <w:rPr>
          <w:sz w:val="26"/>
          <w:szCs w:val="26"/>
        </w:rPr>
        <w:t>руководствуясь</w:t>
      </w:r>
      <w:proofErr w:type="gramEnd"/>
      <w:r w:rsidRPr="00AB40B5">
        <w:rPr>
          <w:sz w:val="26"/>
          <w:szCs w:val="26"/>
        </w:rPr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AB40B5">
        <w:rPr>
          <w:rStyle w:val="FontStyle17"/>
          <w:sz w:val="26"/>
          <w:szCs w:val="26"/>
        </w:rPr>
        <w:t xml:space="preserve"> </w:t>
      </w:r>
      <w:r w:rsidRPr="00AB40B5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</w:p>
    <w:p w:rsidR="002A0E99" w:rsidRDefault="003D1057" w:rsidP="00F027D0">
      <w:pPr>
        <w:pStyle w:val="Style5"/>
        <w:widowControl/>
        <w:spacing w:before="19"/>
        <w:contextualSpacing/>
        <w:rPr>
          <w:rStyle w:val="FontStyle16"/>
          <w:sz w:val="26"/>
          <w:szCs w:val="26"/>
        </w:rPr>
      </w:pPr>
      <w:r w:rsidRPr="00AB40B5">
        <w:rPr>
          <w:rStyle w:val="FontStyle16"/>
          <w:sz w:val="26"/>
          <w:szCs w:val="26"/>
        </w:rPr>
        <w:t>1</w:t>
      </w:r>
      <w:r w:rsidR="002A0E99" w:rsidRPr="00AB40B5">
        <w:rPr>
          <w:rStyle w:val="FontStyle16"/>
          <w:sz w:val="26"/>
          <w:szCs w:val="26"/>
        </w:rPr>
        <w:t>. Предмет соглашения</w:t>
      </w:r>
    </w:p>
    <w:p w:rsidR="004D3E55" w:rsidRPr="00AB40B5" w:rsidRDefault="004D3E55" w:rsidP="00F027D0">
      <w:pPr>
        <w:pStyle w:val="Style5"/>
        <w:widowControl/>
        <w:spacing w:before="19"/>
        <w:contextualSpacing/>
        <w:rPr>
          <w:rStyle w:val="FontStyle16"/>
          <w:sz w:val="26"/>
          <w:szCs w:val="26"/>
        </w:rPr>
      </w:pPr>
    </w:p>
    <w:p w:rsidR="002F5BFB" w:rsidRDefault="00B96285" w:rsidP="00F027D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AB40B5">
        <w:rPr>
          <w:rFonts w:eastAsiaTheme="minorHAnsi"/>
          <w:sz w:val="26"/>
          <w:szCs w:val="26"/>
          <w:lang w:eastAsia="en-US"/>
        </w:rPr>
        <w:t>1.</w:t>
      </w:r>
      <w:r w:rsidR="00C12D8A" w:rsidRPr="00AB40B5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="002F5BFB" w:rsidRPr="00AB40B5">
        <w:rPr>
          <w:bCs/>
          <w:sz w:val="26"/>
          <w:szCs w:val="26"/>
        </w:rPr>
        <w:t xml:space="preserve">В целях реализации пункта </w:t>
      </w:r>
      <w:r w:rsidR="00BA17D4" w:rsidRPr="00AB40B5">
        <w:rPr>
          <w:bCs/>
          <w:sz w:val="26"/>
          <w:szCs w:val="26"/>
        </w:rPr>
        <w:t xml:space="preserve">26 </w:t>
      </w:r>
      <w:r w:rsidR="002F5BFB" w:rsidRPr="00AB40B5">
        <w:rPr>
          <w:bCs/>
          <w:sz w:val="26"/>
          <w:szCs w:val="26"/>
        </w:rPr>
        <w:t xml:space="preserve">части 1 статьи 14 Федерального закона № 131-ФЗ от 06.10.2003г. </w:t>
      </w:r>
      <w:r w:rsidR="002F5BFB" w:rsidRPr="00AB40B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2F5BFB" w:rsidRPr="00AB40B5">
        <w:rPr>
          <w:spacing w:val="4"/>
          <w:sz w:val="26"/>
          <w:szCs w:val="26"/>
        </w:rPr>
        <w:t xml:space="preserve">Федерации» </w:t>
      </w:r>
      <w:r w:rsidR="002F5BFB" w:rsidRPr="00AB40B5">
        <w:rPr>
          <w:spacing w:val="5"/>
          <w:sz w:val="26"/>
          <w:szCs w:val="26"/>
        </w:rPr>
        <w:t xml:space="preserve">Муниципальный район </w:t>
      </w:r>
      <w:r w:rsidR="002F5BFB" w:rsidRPr="00AB40B5">
        <w:rPr>
          <w:spacing w:val="4"/>
          <w:sz w:val="26"/>
          <w:szCs w:val="26"/>
        </w:rPr>
        <w:t xml:space="preserve">передает, а </w:t>
      </w:r>
      <w:r w:rsidR="002F5BFB" w:rsidRPr="00AB40B5">
        <w:rPr>
          <w:spacing w:val="5"/>
          <w:sz w:val="26"/>
          <w:szCs w:val="26"/>
        </w:rPr>
        <w:t xml:space="preserve">Сельское </w:t>
      </w:r>
      <w:r w:rsidR="002F5BFB" w:rsidRPr="00AB40B5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AB40B5">
        <w:rPr>
          <w:spacing w:val="4"/>
          <w:sz w:val="26"/>
          <w:szCs w:val="26"/>
        </w:rPr>
        <w:t>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4D3E55" w:rsidRPr="00AB40B5" w:rsidRDefault="004D3E55" w:rsidP="00F027D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3E55" w:rsidRPr="00AB40B5" w:rsidRDefault="004D3E55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pacing w:val="-6"/>
          <w:sz w:val="26"/>
          <w:szCs w:val="26"/>
        </w:rPr>
        <w:t xml:space="preserve">2.1. </w:t>
      </w:r>
      <w:r w:rsidRPr="004D3E55">
        <w:rPr>
          <w:spacing w:val="5"/>
          <w:sz w:val="26"/>
          <w:szCs w:val="26"/>
        </w:rPr>
        <w:t>Муниципальный район имеет право</w:t>
      </w:r>
      <w:r w:rsidRPr="004D3E55">
        <w:rPr>
          <w:bCs/>
          <w:spacing w:val="2"/>
          <w:sz w:val="26"/>
          <w:szCs w:val="26"/>
        </w:rPr>
        <w:t>: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z w:val="26"/>
          <w:szCs w:val="26"/>
        </w:rPr>
        <w:t xml:space="preserve">2.1.1. Осуществлять </w:t>
      </w:r>
      <w:proofErr w:type="gramStart"/>
      <w:r w:rsidRPr="004D3E55">
        <w:rPr>
          <w:sz w:val="26"/>
          <w:szCs w:val="26"/>
        </w:rPr>
        <w:t>контроль за</w:t>
      </w:r>
      <w:proofErr w:type="gramEnd"/>
      <w:r w:rsidRPr="004D3E55">
        <w:rPr>
          <w:sz w:val="26"/>
          <w:szCs w:val="26"/>
        </w:rPr>
        <w:t xml:space="preserve"> исполнением </w:t>
      </w:r>
      <w:r w:rsidR="00364AB7" w:rsidRPr="004D3E55">
        <w:rPr>
          <w:sz w:val="26"/>
          <w:szCs w:val="26"/>
        </w:rPr>
        <w:t>Сельским поселением</w:t>
      </w:r>
      <w:r w:rsidRPr="004D3E55">
        <w:rPr>
          <w:sz w:val="26"/>
          <w:szCs w:val="26"/>
        </w:rPr>
        <w:t xml:space="preserve"> переданных </w:t>
      </w:r>
      <w:r w:rsidR="00364AB7" w:rsidRPr="004D3E55">
        <w:rPr>
          <w:sz w:val="26"/>
          <w:szCs w:val="26"/>
        </w:rPr>
        <w:t>ему</w:t>
      </w:r>
      <w:r w:rsidRPr="004D3E55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2F3003">
        <w:rPr>
          <w:sz w:val="26"/>
          <w:szCs w:val="26"/>
        </w:rPr>
        <w:t>;</w:t>
      </w:r>
      <w:r w:rsidRPr="004D3E55">
        <w:rPr>
          <w:spacing w:val="-6"/>
          <w:sz w:val="26"/>
          <w:szCs w:val="26"/>
        </w:rPr>
        <w:t xml:space="preserve"> 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4D3E55">
        <w:rPr>
          <w:spacing w:val="-6"/>
          <w:sz w:val="26"/>
          <w:szCs w:val="26"/>
        </w:rPr>
        <w:t>2.1.</w:t>
      </w:r>
      <w:r w:rsidRPr="004D3E55">
        <w:rPr>
          <w:sz w:val="26"/>
          <w:szCs w:val="26"/>
        </w:rPr>
        <w:t>2.</w:t>
      </w:r>
      <w:r w:rsidR="0036491A" w:rsidRPr="004D3E55">
        <w:rPr>
          <w:sz w:val="26"/>
          <w:szCs w:val="26"/>
        </w:rPr>
        <w:t>П</w:t>
      </w:r>
      <w:r w:rsidRPr="004D3E55">
        <w:rPr>
          <w:sz w:val="26"/>
          <w:szCs w:val="26"/>
        </w:rPr>
        <w:t>олучать отчет от Сельского поселения</w:t>
      </w:r>
      <w:r w:rsidRPr="004D3E55">
        <w:rPr>
          <w:spacing w:val="4"/>
          <w:sz w:val="26"/>
          <w:szCs w:val="26"/>
        </w:rPr>
        <w:t xml:space="preserve"> по исполнению полномочий, указанных в п</w:t>
      </w:r>
      <w:r w:rsidR="002F3003">
        <w:rPr>
          <w:spacing w:val="4"/>
          <w:sz w:val="26"/>
          <w:szCs w:val="26"/>
        </w:rPr>
        <w:t>ункте</w:t>
      </w:r>
      <w:r w:rsidRPr="004D3E55">
        <w:rPr>
          <w:spacing w:val="4"/>
          <w:sz w:val="26"/>
          <w:szCs w:val="26"/>
        </w:rPr>
        <w:t xml:space="preserve"> 1.1. настоящего Соглашения</w:t>
      </w:r>
      <w:r w:rsidR="002F3003">
        <w:rPr>
          <w:spacing w:val="4"/>
          <w:sz w:val="26"/>
          <w:szCs w:val="26"/>
        </w:rPr>
        <w:t>;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4D3E55">
        <w:rPr>
          <w:spacing w:val="3"/>
          <w:sz w:val="26"/>
          <w:szCs w:val="26"/>
        </w:rPr>
        <w:t>2.1.3.</w:t>
      </w:r>
      <w:r w:rsidR="002F3003">
        <w:rPr>
          <w:spacing w:val="3"/>
          <w:sz w:val="26"/>
          <w:szCs w:val="26"/>
        </w:rPr>
        <w:t xml:space="preserve"> </w:t>
      </w:r>
      <w:r w:rsidRPr="004D3E55">
        <w:rPr>
          <w:spacing w:val="3"/>
          <w:sz w:val="26"/>
          <w:szCs w:val="26"/>
        </w:rPr>
        <w:t>В случае необходи</w:t>
      </w:r>
      <w:r w:rsidR="00364AB7" w:rsidRPr="004D3E55">
        <w:rPr>
          <w:spacing w:val="3"/>
          <w:sz w:val="26"/>
          <w:szCs w:val="26"/>
        </w:rPr>
        <w:t>мости запрашивать дополнительную</w:t>
      </w:r>
      <w:r w:rsidRPr="004D3E5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4D3E5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D3E55">
        <w:rPr>
          <w:spacing w:val="-6"/>
          <w:sz w:val="26"/>
          <w:szCs w:val="26"/>
        </w:rPr>
        <w:t xml:space="preserve">2.2. </w:t>
      </w:r>
      <w:r w:rsidRPr="004D3E55">
        <w:rPr>
          <w:spacing w:val="5"/>
          <w:sz w:val="26"/>
          <w:szCs w:val="26"/>
        </w:rPr>
        <w:t>Муниципальный район обязан</w:t>
      </w:r>
      <w:r w:rsidRPr="004D3E55">
        <w:rPr>
          <w:bCs/>
          <w:spacing w:val="2"/>
          <w:sz w:val="26"/>
          <w:szCs w:val="26"/>
        </w:rPr>
        <w:t>:</w:t>
      </w:r>
    </w:p>
    <w:p w:rsidR="009B6869" w:rsidRPr="00AB40B5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spacing w:val="-6"/>
          <w:sz w:val="26"/>
          <w:szCs w:val="26"/>
        </w:rPr>
        <w:t>2.2.1.</w:t>
      </w:r>
      <w:r w:rsidRPr="004D3E55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</w:t>
      </w:r>
      <w:r w:rsidRPr="00AB40B5">
        <w:rPr>
          <w:bCs/>
          <w:spacing w:val="2"/>
          <w:sz w:val="26"/>
          <w:szCs w:val="26"/>
        </w:rPr>
        <w:t xml:space="preserve"> Соглашением полномочий согласно главе 4 настоящего Соглашения.</w:t>
      </w:r>
    </w:p>
    <w:p w:rsidR="009B6869" w:rsidRDefault="009B6869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 xml:space="preserve">2.3.Права и обязанности Муниципального района, указанные в пунктах 2.1., 2.2. осуществляет </w:t>
      </w:r>
      <w:r w:rsidR="00F44C4E" w:rsidRPr="00AB40B5">
        <w:rPr>
          <w:bCs/>
          <w:spacing w:val="2"/>
          <w:sz w:val="26"/>
          <w:szCs w:val="26"/>
        </w:rPr>
        <w:t>администрация Карталинского муниципального района.</w:t>
      </w:r>
      <w:r w:rsidR="00F44C4E" w:rsidRPr="00AB40B5">
        <w:rPr>
          <w:b/>
          <w:bCs/>
          <w:spacing w:val="2"/>
          <w:sz w:val="26"/>
          <w:szCs w:val="26"/>
        </w:rPr>
        <w:t xml:space="preserve"> </w:t>
      </w:r>
    </w:p>
    <w:p w:rsidR="004D3E55" w:rsidRPr="00AB40B5" w:rsidRDefault="004D3E55" w:rsidP="00F027D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3E55" w:rsidRPr="00AB40B5" w:rsidRDefault="004D3E55" w:rsidP="00F027D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3</w:t>
      </w:r>
      <w:r w:rsidRPr="004D3E55">
        <w:rPr>
          <w:bCs/>
          <w:spacing w:val="2"/>
          <w:sz w:val="26"/>
          <w:szCs w:val="26"/>
        </w:rPr>
        <w:t>.1. Сельское поселение имеет право: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</w:t>
      </w:r>
      <w:r w:rsidRPr="00AB40B5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Default="009B6869" w:rsidP="00F027D0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4D3E55">
        <w:rPr>
          <w:bCs/>
          <w:spacing w:val="2"/>
          <w:sz w:val="26"/>
          <w:szCs w:val="26"/>
        </w:rPr>
        <w:t>исполнение полномочий.</w:t>
      </w:r>
    </w:p>
    <w:p w:rsidR="009F3906" w:rsidRPr="00634819" w:rsidRDefault="009F3906" w:rsidP="009F390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9B6869" w:rsidRPr="004D3E5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D3E55">
        <w:rPr>
          <w:bCs/>
          <w:spacing w:val="2"/>
          <w:sz w:val="26"/>
          <w:szCs w:val="26"/>
        </w:rPr>
        <w:t>3.2. Сельское поселение обязано:</w:t>
      </w:r>
    </w:p>
    <w:p w:rsidR="009B6869" w:rsidRPr="004D3E5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E55">
        <w:rPr>
          <w:rFonts w:ascii="Times New Roman" w:hAnsi="Times New Roman" w:cs="Times New Roman"/>
          <w:sz w:val="26"/>
          <w:szCs w:val="26"/>
        </w:rPr>
        <w:t>3.2.1.</w:t>
      </w:r>
      <w:r w:rsidR="002F3003">
        <w:rPr>
          <w:rFonts w:ascii="Times New Roman" w:hAnsi="Times New Roman" w:cs="Times New Roman"/>
          <w:sz w:val="26"/>
          <w:szCs w:val="26"/>
        </w:rPr>
        <w:t xml:space="preserve"> </w:t>
      </w:r>
      <w:r w:rsidRPr="004D3E55">
        <w:rPr>
          <w:rFonts w:ascii="Times New Roman" w:hAnsi="Times New Roman" w:cs="Times New Roman"/>
          <w:sz w:val="26"/>
          <w:szCs w:val="26"/>
        </w:rPr>
        <w:t xml:space="preserve">Осуществлять переданные </w:t>
      </w:r>
      <w:r w:rsidR="00364AB7" w:rsidRPr="004D3E55">
        <w:rPr>
          <w:rFonts w:ascii="Times New Roman" w:hAnsi="Times New Roman" w:cs="Times New Roman"/>
          <w:sz w:val="26"/>
          <w:szCs w:val="26"/>
        </w:rPr>
        <w:t>ему</w:t>
      </w:r>
      <w:r w:rsidRPr="004D3E55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4D3E5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4D3E5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E55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2F3003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4D3E55">
        <w:rPr>
          <w:rFonts w:ascii="Times New Roman" w:hAnsi="Times New Roman" w:cs="Times New Roman"/>
          <w:sz w:val="26"/>
          <w:szCs w:val="26"/>
        </w:rPr>
        <w:t>Рассматривать представленные</w:t>
      </w:r>
      <w:r w:rsidRPr="00AB40B5">
        <w:rPr>
          <w:rFonts w:ascii="Times New Roman" w:hAnsi="Times New Roman" w:cs="Times New Roman"/>
          <w:sz w:val="26"/>
          <w:szCs w:val="26"/>
        </w:rPr>
        <w:t xml:space="preserve">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B660B1" w:rsidRPr="006934B2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3.2.3.</w:t>
      </w:r>
      <w:r w:rsidR="002F30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2680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BF2680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BF2680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BF2680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F2680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BF268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F268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BF268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BF2680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4B2">
        <w:rPr>
          <w:rFonts w:ascii="Times New Roman" w:hAnsi="Times New Roman" w:cs="Times New Roman"/>
          <w:sz w:val="26"/>
          <w:szCs w:val="26"/>
        </w:rPr>
        <w:t>3.2.4.</w:t>
      </w:r>
      <w:r w:rsidR="002F3003" w:rsidRPr="006934B2">
        <w:rPr>
          <w:rFonts w:ascii="Times New Roman" w:hAnsi="Times New Roman" w:cs="Times New Roman"/>
          <w:sz w:val="26"/>
          <w:szCs w:val="26"/>
        </w:rPr>
        <w:t xml:space="preserve"> </w:t>
      </w:r>
      <w:r w:rsidRPr="006934B2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6934B2">
        <w:rPr>
          <w:rFonts w:ascii="Times New Roman" w:hAnsi="Times New Roman" w:cs="Times New Roman"/>
          <w:sz w:val="26"/>
          <w:szCs w:val="26"/>
        </w:rPr>
        <w:t>.</w:t>
      </w:r>
      <w:r w:rsidRPr="006934B2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Default="009B6869" w:rsidP="00F027D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B40B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3E55" w:rsidRPr="00AB40B5" w:rsidRDefault="004D3E55" w:rsidP="00F027D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1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2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2D2" w:rsidRPr="00AB40B5">
        <w:rPr>
          <w:bCs/>
          <w:spacing w:val="2"/>
          <w:sz w:val="26"/>
          <w:szCs w:val="26"/>
        </w:rPr>
        <w:t xml:space="preserve"> и утвержденной методики</w:t>
      </w:r>
      <w:r w:rsidRPr="00AB40B5">
        <w:rPr>
          <w:bCs/>
          <w:spacing w:val="2"/>
          <w:sz w:val="26"/>
          <w:szCs w:val="26"/>
        </w:rPr>
        <w:t>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3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AB40B5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4.4.</w:t>
      </w:r>
      <w:r w:rsidR="00B660B1" w:rsidRPr="00AB40B5">
        <w:rPr>
          <w:bCs/>
          <w:spacing w:val="2"/>
          <w:sz w:val="26"/>
          <w:szCs w:val="26"/>
        </w:rPr>
        <w:t xml:space="preserve"> </w:t>
      </w:r>
      <w:r w:rsidRPr="00AB40B5">
        <w:rPr>
          <w:bCs/>
          <w:spacing w:val="2"/>
          <w:sz w:val="26"/>
          <w:szCs w:val="26"/>
        </w:rPr>
        <w:t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6934B2" w:rsidRDefault="009B6869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6934B2">
        <w:rPr>
          <w:bCs/>
          <w:spacing w:val="2"/>
          <w:sz w:val="26"/>
          <w:szCs w:val="26"/>
        </w:rPr>
        <w:t>4.5.</w:t>
      </w:r>
      <w:r w:rsidR="0027724A" w:rsidRPr="006934B2">
        <w:rPr>
          <w:bCs/>
          <w:spacing w:val="2"/>
          <w:sz w:val="26"/>
          <w:szCs w:val="26"/>
        </w:rPr>
        <w:t xml:space="preserve"> </w:t>
      </w:r>
      <w:r w:rsidRPr="006934B2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234EA2" w:rsidRPr="006934B2">
        <w:rPr>
          <w:bCs/>
          <w:spacing w:val="2"/>
          <w:sz w:val="26"/>
          <w:szCs w:val="26"/>
        </w:rPr>
        <w:t>а выполнение части полномочий из</w:t>
      </w:r>
      <w:r w:rsidRPr="006934B2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BB5D2C" w:rsidRPr="006934B2">
        <w:rPr>
          <w:bCs/>
          <w:spacing w:val="2"/>
          <w:sz w:val="26"/>
          <w:szCs w:val="26"/>
        </w:rPr>
        <w:t>, согласно Приложению</w:t>
      </w:r>
      <w:r w:rsidR="00B660B1" w:rsidRPr="006934B2">
        <w:rPr>
          <w:bCs/>
          <w:spacing w:val="2"/>
          <w:sz w:val="26"/>
          <w:szCs w:val="26"/>
        </w:rPr>
        <w:t xml:space="preserve"> № 1</w:t>
      </w:r>
      <w:r w:rsidR="00BB5D2C" w:rsidRPr="006934B2">
        <w:rPr>
          <w:bCs/>
          <w:spacing w:val="2"/>
          <w:sz w:val="26"/>
          <w:szCs w:val="26"/>
        </w:rPr>
        <w:t>,</w:t>
      </w:r>
      <w:r w:rsidRPr="006934B2">
        <w:rPr>
          <w:bCs/>
          <w:spacing w:val="2"/>
          <w:sz w:val="26"/>
          <w:szCs w:val="26"/>
        </w:rPr>
        <w:t xml:space="preserve"> составляет в</w:t>
      </w:r>
      <w:r w:rsidR="0036491A" w:rsidRPr="006934B2">
        <w:rPr>
          <w:bCs/>
          <w:spacing w:val="2"/>
          <w:sz w:val="26"/>
          <w:szCs w:val="26"/>
        </w:rPr>
        <w:t xml:space="preserve"> </w:t>
      </w:r>
      <w:r w:rsidR="005E2A37" w:rsidRPr="006934B2">
        <w:rPr>
          <w:bCs/>
          <w:spacing w:val="2"/>
          <w:sz w:val="26"/>
          <w:szCs w:val="26"/>
        </w:rPr>
        <w:t>202</w:t>
      </w:r>
      <w:r w:rsidR="00B335CD">
        <w:rPr>
          <w:bCs/>
          <w:spacing w:val="2"/>
          <w:sz w:val="26"/>
          <w:szCs w:val="26"/>
        </w:rPr>
        <w:t>4</w:t>
      </w:r>
      <w:r w:rsidRPr="006934B2">
        <w:rPr>
          <w:bCs/>
          <w:spacing w:val="2"/>
          <w:sz w:val="26"/>
          <w:szCs w:val="26"/>
        </w:rPr>
        <w:t xml:space="preserve"> году</w:t>
      </w:r>
      <w:r w:rsidR="00092761" w:rsidRPr="006934B2">
        <w:rPr>
          <w:bCs/>
          <w:spacing w:val="2"/>
          <w:sz w:val="26"/>
          <w:szCs w:val="26"/>
        </w:rPr>
        <w:t xml:space="preserve"> </w:t>
      </w:r>
      <w:r w:rsidR="004D3E55" w:rsidRPr="006934B2">
        <w:rPr>
          <w:bCs/>
          <w:spacing w:val="2"/>
          <w:sz w:val="26"/>
          <w:szCs w:val="26"/>
        </w:rPr>
        <w:t xml:space="preserve">- </w:t>
      </w:r>
      <w:r w:rsidR="00092761" w:rsidRPr="006934B2">
        <w:rPr>
          <w:bCs/>
          <w:spacing w:val="2"/>
          <w:sz w:val="26"/>
          <w:szCs w:val="26"/>
        </w:rPr>
        <w:t>0,</w:t>
      </w:r>
      <w:r w:rsidR="004D3E55" w:rsidRPr="006934B2">
        <w:rPr>
          <w:bCs/>
          <w:spacing w:val="2"/>
          <w:sz w:val="26"/>
          <w:szCs w:val="26"/>
        </w:rPr>
        <w:t>6</w:t>
      </w:r>
      <w:r w:rsidRPr="006934B2">
        <w:rPr>
          <w:bCs/>
          <w:spacing w:val="2"/>
          <w:sz w:val="26"/>
          <w:szCs w:val="26"/>
        </w:rPr>
        <w:t xml:space="preserve"> тыс. руб.</w:t>
      </w:r>
    </w:p>
    <w:p w:rsidR="004D3E55" w:rsidRPr="006934B2" w:rsidRDefault="004D3E55" w:rsidP="00F027D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9B6869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934B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</w:t>
      </w: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Сторон</w:t>
      </w:r>
    </w:p>
    <w:p w:rsidR="004D3E55" w:rsidRPr="00AB40B5" w:rsidRDefault="004D3E55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1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364AB7" w:rsidRPr="00AB40B5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AB40B5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364AB7" w:rsidRPr="00AB40B5">
        <w:rPr>
          <w:rFonts w:ascii="Times New Roman" w:hAnsi="Times New Roman" w:cs="Times New Roman"/>
          <w:sz w:val="26"/>
          <w:szCs w:val="26"/>
        </w:rPr>
        <w:t>ему</w:t>
      </w:r>
      <w:r w:rsidRPr="00AB40B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</w:t>
      </w:r>
      <w:r w:rsidRPr="00AB40B5">
        <w:rPr>
          <w:rFonts w:ascii="Times New Roman" w:hAnsi="Times New Roman" w:cs="Times New Roman"/>
          <w:sz w:val="26"/>
          <w:szCs w:val="26"/>
        </w:rPr>
        <w:lastRenderedPageBreak/>
        <w:t>документально, в 10-дневный срок</w:t>
      </w:r>
      <w:r w:rsidRPr="00AB40B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2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3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4</w:t>
      </w:r>
      <w:r w:rsidR="00DF2917" w:rsidRPr="00AB40B5">
        <w:rPr>
          <w:rFonts w:ascii="Times New Roman" w:hAnsi="Times New Roman" w:cs="Times New Roman"/>
          <w:sz w:val="26"/>
          <w:szCs w:val="26"/>
        </w:rPr>
        <w:t>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0B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5.5</w:t>
      </w:r>
      <w:r w:rsidR="00DF2917" w:rsidRPr="00AB40B5">
        <w:rPr>
          <w:rFonts w:ascii="Times New Roman" w:hAnsi="Times New Roman" w:cs="Times New Roman"/>
          <w:sz w:val="26"/>
          <w:szCs w:val="26"/>
        </w:rPr>
        <w:t>.</w:t>
      </w:r>
      <w:r w:rsidR="0027724A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 xml:space="preserve">Неиспользуемые или используемые не по </w:t>
      </w:r>
      <w:r w:rsidR="00EF42D2" w:rsidRPr="00AB40B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B40B5">
        <w:rPr>
          <w:rFonts w:ascii="Times New Roman" w:hAnsi="Times New Roman" w:cs="Times New Roman"/>
          <w:sz w:val="26"/>
          <w:szCs w:val="26"/>
        </w:rPr>
        <w:t xml:space="preserve"> средства поселе</w:t>
      </w:r>
      <w:r w:rsidR="00364AB7" w:rsidRPr="00AB40B5">
        <w:rPr>
          <w:rFonts w:ascii="Times New Roman" w:hAnsi="Times New Roman" w:cs="Times New Roman"/>
          <w:sz w:val="26"/>
          <w:szCs w:val="26"/>
        </w:rPr>
        <w:t>нием</w:t>
      </w:r>
      <w:r w:rsidRPr="00AB40B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6869" w:rsidRPr="00AB40B5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9B6869" w:rsidRDefault="009B6869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B40B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91E61" w:rsidRPr="00AB40B5" w:rsidRDefault="00791E61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6.1.Настоящее соглашение вступает в силу со дня его официального опубликования и распространяет свое действие на правоотнош</w:t>
      </w:r>
      <w:r w:rsidR="005E2A37" w:rsidRPr="00AB40B5">
        <w:rPr>
          <w:bCs/>
          <w:spacing w:val="2"/>
          <w:sz w:val="26"/>
          <w:szCs w:val="26"/>
        </w:rPr>
        <w:t xml:space="preserve">ения, возникшие с </w:t>
      </w:r>
      <w:r w:rsidR="005969B3">
        <w:rPr>
          <w:bCs/>
          <w:spacing w:val="2"/>
          <w:sz w:val="26"/>
          <w:szCs w:val="26"/>
        </w:rPr>
        <w:t>«</w:t>
      </w:r>
      <w:r w:rsidR="005E2A37" w:rsidRPr="00AB40B5">
        <w:rPr>
          <w:bCs/>
          <w:spacing w:val="2"/>
          <w:sz w:val="26"/>
          <w:szCs w:val="26"/>
        </w:rPr>
        <w:t>01</w:t>
      </w:r>
      <w:r w:rsidR="005969B3">
        <w:rPr>
          <w:bCs/>
          <w:spacing w:val="2"/>
          <w:sz w:val="26"/>
          <w:szCs w:val="26"/>
        </w:rPr>
        <w:t xml:space="preserve">» </w:t>
      </w:r>
      <w:r w:rsidR="005E2A37" w:rsidRPr="00AB40B5">
        <w:rPr>
          <w:bCs/>
          <w:spacing w:val="2"/>
          <w:sz w:val="26"/>
          <w:szCs w:val="26"/>
        </w:rPr>
        <w:t>января 202</w:t>
      </w:r>
      <w:r w:rsidR="00982971">
        <w:rPr>
          <w:bCs/>
          <w:spacing w:val="2"/>
          <w:sz w:val="26"/>
          <w:szCs w:val="26"/>
        </w:rPr>
        <w:t>4</w:t>
      </w:r>
      <w:r w:rsidRPr="00AB40B5">
        <w:rPr>
          <w:bCs/>
          <w:spacing w:val="2"/>
          <w:sz w:val="26"/>
          <w:szCs w:val="26"/>
        </w:rPr>
        <w:t xml:space="preserve"> года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B40B5">
        <w:rPr>
          <w:bCs/>
          <w:spacing w:val="2"/>
          <w:sz w:val="26"/>
          <w:szCs w:val="26"/>
        </w:rPr>
        <w:t>6.</w:t>
      </w:r>
      <w:r w:rsidR="00791E61" w:rsidRPr="00AB40B5">
        <w:rPr>
          <w:bCs/>
          <w:spacing w:val="2"/>
          <w:sz w:val="26"/>
          <w:szCs w:val="26"/>
        </w:rPr>
        <w:t>2</w:t>
      </w:r>
      <w:r w:rsidR="002648F5" w:rsidRPr="00AB40B5">
        <w:rPr>
          <w:bCs/>
          <w:spacing w:val="2"/>
          <w:sz w:val="26"/>
          <w:szCs w:val="26"/>
        </w:rPr>
        <w:t>.Указанны</w:t>
      </w:r>
      <w:r w:rsidRPr="00AB40B5">
        <w:rPr>
          <w:bCs/>
          <w:spacing w:val="2"/>
          <w:sz w:val="26"/>
          <w:szCs w:val="26"/>
        </w:rPr>
        <w:t>е в п</w:t>
      </w:r>
      <w:r w:rsidR="005969B3">
        <w:rPr>
          <w:bCs/>
          <w:spacing w:val="2"/>
          <w:sz w:val="26"/>
          <w:szCs w:val="26"/>
        </w:rPr>
        <w:t>ункте</w:t>
      </w:r>
      <w:r w:rsidRPr="00AB40B5">
        <w:rPr>
          <w:bCs/>
          <w:spacing w:val="2"/>
          <w:sz w:val="26"/>
          <w:szCs w:val="26"/>
        </w:rPr>
        <w:t xml:space="preserve"> 1.1. </w:t>
      </w:r>
      <w:r w:rsidR="00364AB7" w:rsidRPr="00AB40B5">
        <w:rPr>
          <w:bCs/>
          <w:spacing w:val="2"/>
          <w:sz w:val="26"/>
          <w:szCs w:val="26"/>
        </w:rPr>
        <w:t>настоящего Соглашения полномочия</w:t>
      </w:r>
      <w:r w:rsidRPr="00AB40B5">
        <w:rPr>
          <w:bCs/>
          <w:spacing w:val="2"/>
          <w:sz w:val="26"/>
          <w:szCs w:val="26"/>
        </w:rPr>
        <w:t xml:space="preserve"> переда</w:t>
      </w:r>
      <w:r w:rsidR="00364AB7" w:rsidRPr="00AB40B5">
        <w:rPr>
          <w:bCs/>
          <w:spacing w:val="2"/>
          <w:sz w:val="26"/>
          <w:szCs w:val="26"/>
        </w:rPr>
        <w:t>ются</w:t>
      </w:r>
      <w:r w:rsidRPr="00AB40B5">
        <w:rPr>
          <w:bCs/>
          <w:spacing w:val="2"/>
          <w:sz w:val="26"/>
          <w:szCs w:val="26"/>
        </w:rPr>
        <w:t xml:space="preserve"> </w:t>
      </w:r>
      <w:r w:rsidR="00F44C4E" w:rsidRPr="00AB40B5">
        <w:rPr>
          <w:bCs/>
          <w:spacing w:val="2"/>
          <w:sz w:val="26"/>
          <w:szCs w:val="26"/>
        </w:rPr>
        <w:t>Варшавскому с</w:t>
      </w:r>
      <w:r w:rsidRPr="00AB40B5">
        <w:rPr>
          <w:bCs/>
          <w:spacing w:val="2"/>
          <w:sz w:val="26"/>
          <w:szCs w:val="26"/>
        </w:rPr>
        <w:t xml:space="preserve">ельскому поселению на период с </w:t>
      </w:r>
      <w:r w:rsidR="005E2A37" w:rsidRPr="00AB40B5">
        <w:rPr>
          <w:bCs/>
          <w:spacing w:val="2"/>
          <w:sz w:val="26"/>
          <w:szCs w:val="26"/>
        </w:rPr>
        <w:t>«01» января 202</w:t>
      </w:r>
      <w:r w:rsidR="00982971">
        <w:rPr>
          <w:bCs/>
          <w:spacing w:val="2"/>
          <w:sz w:val="26"/>
          <w:szCs w:val="26"/>
        </w:rPr>
        <w:t>4</w:t>
      </w:r>
      <w:r w:rsidR="005E2A37" w:rsidRPr="00AB40B5">
        <w:rPr>
          <w:bCs/>
          <w:spacing w:val="2"/>
          <w:sz w:val="26"/>
          <w:szCs w:val="26"/>
        </w:rPr>
        <w:t xml:space="preserve"> года по «31»</w:t>
      </w:r>
      <w:r w:rsidR="005969B3">
        <w:rPr>
          <w:bCs/>
          <w:spacing w:val="2"/>
          <w:sz w:val="26"/>
          <w:szCs w:val="26"/>
        </w:rPr>
        <w:t xml:space="preserve"> </w:t>
      </w:r>
      <w:r w:rsidR="005E2A37" w:rsidRPr="00AB40B5">
        <w:rPr>
          <w:bCs/>
          <w:spacing w:val="2"/>
          <w:sz w:val="26"/>
          <w:szCs w:val="26"/>
        </w:rPr>
        <w:t>декабря 202</w:t>
      </w:r>
      <w:r w:rsidR="00982971">
        <w:rPr>
          <w:bCs/>
          <w:spacing w:val="2"/>
          <w:sz w:val="26"/>
          <w:szCs w:val="26"/>
        </w:rPr>
        <w:t>4</w:t>
      </w:r>
      <w:r w:rsidRPr="00AB40B5">
        <w:rPr>
          <w:bCs/>
          <w:spacing w:val="2"/>
          <w:sz w:val="26"/>
          <w:szCs w:val="26"/>
        </w:rPr>
        <w:t xml:space="preserve"> года.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F925D5">
        <w:rPr>
          <w:rFonts w:ascii="Times New Roman" w:hAnsi="Times New Roman" w:cs="Times New Roman"/>
          <w:sz w:val="26"/>
          <w:szCs w:val="26"/>
        </w:rPr>
        <w:t>;</w:t>
      </w:r>
    </w:p>
    <w:p w:rsidR="009B6869" w:rsidRPr="00AB40B5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3</w:t>
      </w:r>
      <w:r w:rsidRPr="00AB40B5">
        <w:rPr>
          <w:rFonts w:ascii="Times New Roman" w:hAnsi="Times New Roman" w:cs="Times New Roman"/>
          <w:sz w:val="26"/>
          <w:szCs w:val="26"/>
        </w:rPr>
        <w:t>.2.В одностороннем порядке в случае:</w:t>
      </w:r>
      <w:r w:rsidR="0036491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AB40B5">
        <w:rPr>
          <w:rFonts w:ascii="Times New Roman" w:hAnsi="Times New Roman" w:cs="Times New Roman"/>
          <w:sz w:val="26"/>
          <w:szCs w:val="26"/>
        </w:rPr>
        <w:t xml:space="preserve"> </w:t>
      </w:r>
      <w:r w:rsidRPr="00AB40B5">
        <w:rPr>
          <w:rFonts w:ascii="Times New Roman" w:hAnsi="Times New Roman" w:cs="Times New Roman"/>
          <w:sz w:val="26"/>
          <w:szCs w:val="26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Default="009B6869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0B5">
        <w:rPr>
          <w:rFonts w:ascii="Times New Roman" w:hAnsi="Times New Roman" w:cs="Times New Roman"/>
          <w:sz w:val="26"/>
          <w:szCs w:val="26"/>
        </w:rPr>
        <w:t>6.</w:t>
      </w:r>
      <w:r w:rsidR="00791E61" w:rsidRPr="00AB40B5">
        <w:rPr>
          <w:rFonts w:ascii="Times New Roman" w:hAnsi="Times New Roman" w:cs="Times New Roman"/>
          <w:sz w:val="26"/>
          <w:szCs w:val="26"/>
        </w:rPr>
        <w:t>4</w:t>
      </w:r>
      <w:r w:rsidRPr="00AB40B5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969B3" w:rsidRPr="00AB40B5" w:rsidRDefault="005969B3" w:rsidP="00F027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6869" w:rsidRDefault="009B6869" w:rsidP="00F027D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B40B5">
        <w:rPr>
          <w:b/>
          <w:bCs/>
          <w:sz w:val="26"/>
          <w:szCs w:val="26"/>
        </w:rPr>
        <w:t>7. Заключительные положения</w:t>
      </w:r>
    </w:p>
    <w:p w:rsidR="005969B3" w:rsidRPr="00AB40B5" w:rsidRDefault="005969B3" w:rsidP="00F027D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9B6869" w:rsidRPr="00AB40B5" w:rsidRDefault="009B6869" w:rsidP="00F027D0">
      <w:pPr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2"/>
          <w:sz w:val="26"/>
          <w:szCs w:val="26"/>
        </w:rPr>
        <w:t>7.1.</w:t>
      </w:r>
      <w:r w:rsidRPr="00AB40B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2"/>
          <w:sz w:val="26"/>
          <w:szCs w:val="26"/>
        </w:rPr>
        <w:t>7.2.</w:t>
      </w:r>
      <w:r w:rsidRPr="00AB40B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-6"/>
          <w:sz w:val="26"/>
          <w:szCs w:val="26"/>
        </w:rPr>
        <w:t>7.3.</w:t>
      </w:r>
      <w:r w:rsidRPr="00AB40B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B40B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11"/>
          <w:sz w:val="26"/>
          <w:szCs w:val="26"/>
        </w:rPr>
        <w:t>7.4.</w:t>
      </w:r>
      <w:r w:rsidRPr="00AB40B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AB40B5" w:rsidRDefault="009B6869" w:rsidP="00F027D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B40B5">
        <w:rPr>
          <w:spacing w:val="11"/>
          <w:sz w:val="26"/>
          <w:szCs w:val="26"/>
        </w:rPr>
        <w:lastRenderedPageBreak/>
        <w:t>7.5.</w:t>
      </w:r>
      <w:r w:rsidR="008649CC" w:rsidRPr="00AB40B5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AB40B5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  <w:sz w:val="26"/>
          <w:szCs w:val="26"/>
        </w:rPr>
      </w:pPr>
    </w:p>
    <w:bookmarkEnd w:id="0"/>
    <w:p w:rsidR="00C12D8A" w:rsidRPr="00AB40B5" w:rsidRDefault="007F4D0B" w:rsidP="00C12D8A">
      <w:pPr>
        <w:pStyle w:val="a4"/>
        <w:jc w:val="center"/>
        <w:rPr>
          <w:b/>
          <w:sz w:val="26"/>
          <w:szCs w:val="26"/>
        </w:rPr>
      </w:pPr>
      <w:r w:rsidRPr="00AB40B5">
        <w:rPr>
          <w:b/>
          <w:sz w:val="26"/>
          <w:szCs w:val="26"/>
        </w:rPr>
        <w:t>8</w:t>
      </w:r>
      <w:r w:rsidR="00C12D8A" w:rsidRPr="00AB40B5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8"/>
        <w:gridCol w:w="4962"/>
      </w:tblGrid>
      <w:tr w:rsidR="00C12D8A" w:rsidRPr="00AB40B5" w:rsidTr="00934B9A">
        <w:tc>
          <w:tcPr>
            <w:tcW w:w="4928" w:type="dxa"/>
          </w:tcPr>
          <w:p w:rsidR="00DF2917" w:rsidRPr="00F925D5" w:rsidRDefault="00C12D8A" w:rsidP="006165E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                </w:t>
            </w:r>
          </w:p>
          <w:p w:rsidR="00934B9A" w:rsidRPr="00F925D5" w:rsidRDefault="00934B9A" w:rsidP="006165EC">
            <w:pPr>
              <w:tabs>
                <w:tab w:val="left" w:pos="1320"/>
                <w:tab w:val="left" w:pos="6510"/>
              </w:tabs>
              <w:jc w:val="center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934B9A" w:rsidRPr="00F925D5" w:rsidTr="00934B9A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934B9A" w:rsidRPr="00F925D5" w:rsidRDefault="00934B9A" w:rsidP="006165EC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25D5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934B9A" w:rsidRPr="00F925D5" w:rsidRDefault="00934B9A" w:rsidP="006165EC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934B9A" w:rsidRPr="00F925D5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25D5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25D5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934B9A" w:rsidRPr="00F925D5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F925D5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25D5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934B9A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BF2680" w:rsidRPr="00400C3C" w:rsidRDefault="00BF2680" w:rsidP="00BF2680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9303E8">
                    <w:rPr>
                      <w:sz w:val="26"/>
                      <w:szCs w:val="26"/>
                    </w:rPr>
                    <w:t>02693033</w:t>
                  </w:r>
                  <w:r w:rsidR="001A2F2A">
                    <w:rPr>
                      <w:sz w:val="26"/>
                      <w:szCs w:val="26"/>
                    </w:rPr>
                    <w:t>5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ГРН 1027400698160</w:t>
                  </w:r>
                </w:p>
                <w:p w:rsidR="00934B9A" w:rsidRPr="00F925D5" w:rsidRDefault="001A2F2A" w:rsidP="006165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Н 7407000600/</w:t>
                  </w:r>
                  <w:r w:rsidR="00934B9A" w:rsidRPr="00F925D5">
                    <w:rPr>
                      <w:sz w:val="26"/>
                      <w:szCs w:val="26"/>
                    </w:rPr>
                    <w:t>КПП 745801001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КТМО 756230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БИК ПБР 047501001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934B9A" w:rsidRPr="00F925D5" w:rsidRDefault="00934B9A" w:rsidP="006165EC">
                  <w:pPr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25D5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25D5">
                    <w:rPr>
                      <w:sz w:val="26"/>
                      <w:szCs w:val="26"/>
                    </w:rPr>
                    <w:t>. Челябинск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934B9A" w:rsidRPr="00F925D5" w:rsidRDefault="00934B9A" w:rsidP="006165EC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25D5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5B0567" w:rsidRPr="00F925D5" w:rsidRDefault="005B0567" w:rsidP="00B660B1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934B9A" w:rsidRPr="00F925D5" w:rsidTr="00934B9A">
              <w:tc>
                <w:tcPr>
                  <w:tcW w:w="5245" w:type="dxa"/>
                  <w:shd w:val="clear" w:color="auto" w:fill="auto"/>
                </w:tcPr>
                <w:p w:rsidR="00934B9A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5B0567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5B0567" w:rsidRPr="00F925D5" w:rsidRDefault="005B0567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5B0567" w:rsidRPr="00F925D5" w:rsidRDefault="005B0567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934B9A" w:rsidRPr="00F925D5" w:rsidRDefault="00934B9A" w:rsidP="006165EC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934B9A" w:rsidRPr="00F925D5" w:rsidRDefault="00934B9A" w:rsidP="005B056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25D5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C12D8A" w:rsidRPr="00F925D5" w:rsidRDefault="00C12D8A" w:rsidP="00D42DAB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C12D8A" w:rsidRPr="00F925D5" w:rsidRDefault="00C12D8A" w:rsidP="002D743C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color w:val="FF0000"/>
                <w:sz w:val="26"/>
                <w:szCs w:val="26"/>
              </w:rPr>
              <w:t xml:space="preserve">                   </w:t>
            </w:r>
          </w:p>
          <w:p w:rsidR="006165EC" w:rsidRPr="00F925D5" w:rsidRDefault="006165EC" w:rsidP="006165EC">
            <w:pPr>
              <w:ind w:left="332"/>
              <w:rPr>
                <w:sz w:val="26"/>
                <w:szCs w:val="26"/>
                <w:u w:val="single"/>
              </w:rPr>
            </w:pPr>
            <w:r w:rsidRPr="00F925D5">
              <w:rPr>
                <w:sz w:val="26"/>
                <w:szCs w:val="26"/>
              </w:rPr>
              <w:t>Сельское поселение</w:t>
            </w:r>
            <w:r w:rsidRPr="00F925D5">
              <w:rPr>
                <w:sz w:val="26"/>
                <w:szCs w:val="26"/>
                <w:u w:val="single"/>
              </w:rPr>
              <w:t xml:space="preserve"> </w:t>
            </w:r>
          </w:p>
          <w:p w:rsidR="006165EC" w:rsidRPr="00F925D5" w:rsidRDefault="000B5363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Муниципальное образование Варшавское</w:t>
            </w:r>
          </w:p>
          <w:p w:rsidR="006165EC" w:rsidRPr="00F925D5" w:rsidRDefault="000B5363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сельское </w:t>
            </w:r>
            <w:r w:rsidR="006165EC" w:rsidRPr="00F925D5">
              <w:rPr>
                <w:sz w:val="26"/>
                <w:szCs w:val="26"/>
              </w:rPr>
              <w:t>поселени</w:t>
            </w:r>
            <w:r w:rsidRPr="00F925D5">
              <w:rPr>
                <w:sz w:val="26"/>
                <w:szCs w:val="26"/>
              </w:rPr>
              <w:t>е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УФК по Челябинской области (Администрация Варшавского сельского поселения)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>457372,Челябинская область, Карталинский район,  п. Варшавка, ул. Чернева, 32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ИНН 7407000695  КПП 745801001 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proofErr w:type="gramStart"/>
            <w:r w:rsidRPr="00F925D5">
              <w:rPr>
                <w:sz w:val="26"/>
                <w:szCs w:val="26"/>
              </w:rPr>
              <w:t>л</w:t>
            </w:r>
            <w:proofErr w:type="gramEnd"/>
            <w:r w:rsidRPr="00F925D5">
              <w:rPr>
                <w:sz w:val="26"/>
                <w:szCs w:val="26"/>
              </w:rPr>
              <w:t>/с 04693Р41620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 ТОФК 017501500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БИК ПБР 047501001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ОКТМО 75623410</w:t>
            </w:r>
          </w:p>
          <w:p w:rsidR="006165EC" w:rsidRPr="00F925D5" w:rsidRDefault="006165EC" w:rsidP="006165EC">
            <w:pPr>
              <w:rPr>
                <w:sz w:val="26"/>
                <w:szCs w:val="26"/>
              </w:rPr>
            </w:pPr>
            <w:r w:rsidRPr="00F925D5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925D5">
              <w:rPr>
                <w:sz w:val="26"/>
                <w:szCs w:val="26"/>
              </w:rPr>
              <w:t>г</w:t>
            </w:r>
            <w:proofErr w:type="gramEnd"/>
            <w:r w:rsidRPr="00F925D5">
              <w:rPr>
                <w:sz w:val="26"/>
                <w:szCs w:val="26"/>
              </w:rPr>
              <w:t>. Челябинск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25D5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25D5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25D5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25D5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25D5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25D5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6165EC" w:rsidRPr="00F925D5" w:rsidRDefault="006165EC" w:rsidP="006165EC">
            <w:pPr>
              <w:rPr>
                <w:color w:val="000000" w:themeColor="text1"/>
                <w:sz w:val="26"/>
                <w:szCs w:val="26"/>
              </w:rPr>
            </w:pPr>
            <w:r w:rsidRPr="00F925D5">
              <w:rPr>
                <w:color w:val="000000" w:themeColor="text1"/>
                <w:sz w:val="26"/>
                <w:szCs w:val="26"/>
              </w:rPr>
              <w:t>КБК 666 20240014100000150</w:t>
            </w:r>
          </w:p>
          <w:p w:rsidR="00F925D5" w:rsidRDefault="00F925D5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F925D5">
              <w:rPr>
                <w:rStyle w:val="FontStyle11"/>
                <w:b w:val="0"/>
              </w:rPr>
              <w:t>Варшавского</w:t>
            </w:r>
            <w:proofErr w:type="gramEnd"/>
            <w:r w:rsidRPr="00F925D5">
              <w:rPr>
                <w:rStyle w:val="FontStyle11"/>
                <w:b w:val="0"/>
              </w:rPr>
              <w:t xml:space="preserve"> </w:t>
            </w: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>сельского поселения</w:t>
            </w:r>
          </w:p>
          <w:p w:rsidR="005B0567" w:rsidRPr="00F925D5" w:rsidRDefault="005B0567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</w:p>
          <w:p w:rsidR="005B0567" w:rsidRPr="00F925D5" w:rsidRDefault="005B0567" w:rsidP="006165EC">
            <w:pPr>
              <w:rPr>
                <w:rStyle w:val="FontStyle11"/>
                <w:b w:val="0"/>
              </w:rPr>
            </w:pPr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  <w:r w:rsidRPr="00F925D5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F925D5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6165EC" w:rsidRPr="00F925D5" w:rsidRDefault="006165EC" w:rsidP="006165EC">
            <w:pPr>
              <w:rPr>
                <w:rStyle w:val="FontStyle11"/>
                <w:b w:val="0"/>
              </w:rPr>
            </w:pPr>
          </w:p>
          <w:p w:rsidR="00EA2086" w:rsidRPr="00F925D5" w:rsidRDefault="00EA2086" w:rsidP="006165EC">
            <w:pPr>
              <w:ind w:left="-15"/>
              <w:rPr>
                <w:sz w:val="26"/>
                <w:szCs w:val="26"/>
              </w:rPr>
            </w:pPr>
          </w:p>
        </w:tc>
      </w:tr>
    </w:tbl>
    <w:p w:rsidR="000B68D9" w:rsidRDefault="000B68D9" w:rsidP="00EF42D2">
      <w:pPr>
        <w:jc w:val="right"/>
        <w:rPr>
          <w:sz w:val="26"/>
          <w:szCs w:val="26"/>
        </w:rPr>
        <w:sectPr w:rsidR="000B68D9" w:rsidSect="00AB40B5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925D5" w:rsidRPr="006934B2" w:rsidRDefault="00EF42D2" w:rsidP="00EF42D2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lastRenderedPageBreak/>
        <w:t>Приложение</w:t>
      </w:r>
      <w:r w:rsidR="00384630" w:rsidRPr="006934B2">
        <w:rPr>
          <w:sz w:val="26"/>
          <w:szCs w:val="26"/>
        </w:rPr>
        <w:t xml:space="preserve"> №</w:t>
      </w:r>
      <w:r w:rsidR="00037529" w:rsidRPr="006934B2">
        <w:rPr>
          <w:sz w:val="26"/>
          <w:szCs w:val="26"/>
        </w:rPr>
        <w:t xml:space="preserve"> </w:t>
      </w:r>
      <w:r w:rsidR="00384630" w:rsidRPr="006934B2">
        <w:rPr>
          <w:sz w:val="26"/>
          <w:szCs w:val="26"/>
        </w:rPr>
        <w:t>1</w:t>
      </w:r>
      <w:r w:rsidRPr="006934B2">
        <w:rPr>
          <w:sz w:val="26"/>
          <w:szCs w:val="26"/>
        </w:rPr>
        <w:t xml:space="preserve"> к Соглашению №</w:t>
      </w:r>
      <w:r w:rsidR="00982971">
        <w:rPr>
          <w:sz w:val="26"/>
          <w:szCs w:val="26"/>
        </w:rPr>
        <w:t xml:space="preserve"> </w:t>
      </w:r>
      <w:r w:rsidR="000B68D9">
        <w:rPr>
          <w:sz w:val="26"/>
          <w:szCs w:val="26"/>
        </w:rPr>
        <w:t>9</w:t>
      </w:r>
    </w:p>
    <w:p w:rsidR="00EF42D2" w:rsidRPr="00AB40B5" w:rsidRDefault="009140B5" w:rsidP="00EF42D2">
      <w:pPr>
        <w:jc w:val="right"/>
        <w:rPr>
          <w:sz w:val="26"/>
          <w:szCs w:val="26"/>
        </w:rPr>
      </w:pPr>
      <w:r w:rsidRPr="006934B2">
        <w:rPr>
          <w:sz w:val="26"/>
          <w:szCs w:val="26"/>
        </w:rPr>
        <w:t>от «</w:t>
      </w:r>
      <w:r w:rsidR="001A2F2A">
        <w:rPr>
          <w:sz w:val="26"/>
          <w:szCs w:val="26"/>
        </w:rPr>
        <w:t>09</w:t>
      </w:r>
      <w:r w:rsidR="00EF42D2" w:rsidRPr="006934B2">
        <w:rPr>
          <w:sz w:val="26"/>
          <w:szCs w:val="26"/>
        </w:rPr>
        <w:t>»</w:t>
      </w:r>
      <w:r w:rsidR="00B660B1" w:rsidRPr="006934B2">
        <w:rPr>
          <w:sz w:val="26"/>
          <w:szCs w:val="26"/>
        </w:rPr>
        <w:t xml:space="preserve"> января </w:t>
      </w:r>
      <w:r w:rsidR="00EF42D2" w:rsidRPr="006934B2">
        <w:rPr>
          <w:sz w:val="26"/>
          <w:szCs w:val="26"/>
        </w:rPr>
        <w:t>20</w:t>
      </w:r>
      <w:r w:rsidR="00EF42D2" w:rsidRPr="006934B2">
        <w:rPr>
          <w:color w:val="000000" w:themeColor="text1"/>
          <w:sz w:val="26"/>
          <w:szCs w:val="26"/>
        </w:rPr>
        <w:t>2</w:t>
      </w:r>
      <w:r w:rsidR="00982971">
        <w:rPr>
          <w:color w:val="000000" w:themeColor="text1"/>
          <w:sz w:val="26"/>
          <w:szCs w:val="26"/>
        </w:rPr>
        <w:t>4</w:t>
      </w:r>
      <w:r w:rsidR="00EF42D2" w:rsidRPr="006934B2">
        <w:rPr>
          <w:sz w:val="26"/>
          <w:szCs w:val="26"/>
        </w:rPr>
        <w:t xml:space="preserve"> г.</w:t>
      </w:r>
    </w:p>
    <w:p w:rsidR="00EF42D2" w:rsidRPr="00AB40B5" w:rsidRDefault="00EF42D2" w:rsidP="00EF42D2">
      <w:pPr>
        <w:rPr>
          <w:sz w:val="26"/>
          <w:szCs w:val="26"/>
        </w:rPr>
      </w:pPr>
    </w:p>
    <w:p w:rsidR="00EF42D2" w:rsidRPr="00AB40B5" w:rsidRDefault="00EF42D2" w:rsidP="00EF42D2">
      <w:pPr>
        <w:jc w:val="center"/>
        <w:rPr>
          <w:sz w:val="26"/>
          <w:szCs w:val="26"/>
        </w:rPr>
      </w:pPr>
      <w:r w:rsidRPr="00AB40B5">
        <w:rPr>
          <w:sz w:val="26"/>
          <w:szCs w:val="26"/>
        </w:rPr>
        <w:t>Расчет</w:t>
      </w:r>
    </w:p>
    <w:p w:rsidR="00EF42D2" w:rsidRDefault="00EF42D2" w:rsidP="00EF42D2">
      <w:pPr>
        <w:jc w:val="center"/>
        <w:rPr>
          <w:sz w:val="26"/>
          <w:szCs w:val="26"/>
        </w:rPr>
      </w:pPr>
      <w:r w:rsidRPr="00AB40B5">
        <w:rPr>
          <w:sz w:val="26"/>
          <w:szCs w:val="26"/>
        </w:rPr>
        <w:t>объема меж</w:t>
      </w:r>
      <w:bookmarkStart w:id="1" w:name="_GoBack"/>
      <w:bookmarkEnd w:id="1"/>
      <w:r w:rsidR="009140B5">
        <w:rPr>
          <w:sz w:val="26"/>
          <w:szCs w:val="26"/>
        </w:rPr>
        <w:t>бюджетных трансфертов</w:t>
      </w:r>
    </w:p>
    <w:p w:rsidR="00C276EC" w:rsidRPr="00AB40B5" w:rsidRDefault="00C276EC" w:rsidP="00EF42D2">
      <w:pPr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40"/>
        <w:tblW w:w="10314" w:type="dxa"/>
        <w:tblLook w:val="04A0"/>
      </w:tblPr>
      <w:tblGrid>
        <w:gridCol w:w="567"/>
        <w:gridCol w:w="8188"/>
        <w:gridCol w:w="1559"/>
      </w:tblGrid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40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B40B5">
              <w:rPr>
                <w:sz w:val="26"/>
                <w:szCs w:val="26"/>
              </w:rPr>
              <w:t>/</w:t>
            </w:r>
            <w:proofErr w:type="spellStart"/>
            <w:r w:rsidRPr="00AB40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умма (тыс</w:t>
            </w:r>
            <w:proofErr w:type="gramStart"/>
            <w:r w:rsidRPr="00AB40B5">
              <w:rPr>
                <w:sz w:val="26"/>
                <w:szCs w:val="26"/>
              </w:rPr>
              <w:t>.р</w:t>
            </w:r>
            <w:proofErr w:type="gramEnd"/>
            <w:r w:rsidRPr="00AB40B5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AB40B5">
              <w:rPr>
                <w:sz w:val="26"/>
                <w:szCs w:val="26"/>
              </w:rPr>
              <w:t>)</w:t>
            </w:r>
          </w:p>
        </w:tc>
      </w:tr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rPr>
                <w:spacing w:val="4"/>
                <w:sz w:val="26"/>
                <w:szCs w:val="26"/>
              </w:rPr>
            </w:pPr>
            <w:r w:rsidRPr="00AB40B5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A41BAD" w:rsidRPr="00AB40B5" w:rsidRDefault="00A41BAD" w:rsidP="00C276EC">
            <w:pPr>
              <w:rPr>
                <w:sz w:val="26"/>
                <w:szCs w:val="26"/>
              </w:rPr>
            </w:pPr>
            <w:r w:rsidRPr="00AB40B5">
              <w:rPr>
                <w:spacing w:val="4"/>
                <w:sz w:val="26"/>
                <w:szCs w:val="26"/>
              </w:rPr>
              <w:t>(пункт 26 части 1 ст</w:t>
            </w:r>
            <w:r w:rsidR="00C276EC">
              <w:rPr>
                <w:spacing w:val="4"/>
                <w:sz w:val="26"/>
                <w:szCs w:val="26"/>
              </w:rPr>
              <w:t>атьи</w:t>
            </w:r>
            <w:r w:rsidRPr="00AB40B5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A41BAD" w:rsidRPr="00AB40B5" w:rsidTr="00A41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D" w:rsidRPr="00AB40B5" w:rsidRDefault="00A41BAD" w:rsidP="00A41BAD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Pr="00AB40B5" w:rsidRDefault="00A41BAD" w:rsidP="00A41BAD">
            <w:pPr>
              <w:jc w:val="center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EF42D2" w:rsidRPr="00AB40B5" w:rsidRDefault="00EF42D2" w:rsidP="00EF42D2">
      <w:pPr>
        <w:jc w:val="center"/>
        <w:rPr>
          <w:sz w:val="26"/>
          <w:szCs w:val="26"/>
        </w:rPr>
      </w:pPr>
    </w:p>
    <w:tbl>
      <w:tblPr>
        <w:tblStyle w:val="a5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72"/>
      </w:tblGrid>
      <w:tr w:rsidR="00EF42D2" w:rsidRPr="00AB40B5" w:rsidTr="00C276EC">
        <w:tc>
          <w:tcPr>
            <w:tcW w:w="5778" w:type="dxa"/>
          </w:tcPr>
          <w:p w:rsidR="00EF42D2" w:rsidRDefault="00EF42D2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A41BAD" w:rsidRPr="00AB40B5" w:rsidRDefault="00A41BAD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Карталинского </w:t>
            </w: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муниципального района</w:t>
            </w:r>
          </w:p>
          <w:p w:rsidR="005B0567" w:rsidRPr="00AB40B5" w:rsidRDefault="005B0567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_______________ А.Г. Вдовин</w:t>
            </w:r>
          </w:p>
          <w:p w:rsidR="006165EC" w:rsidRPr="00AB40B5" w:rsidRDefault="006165EC" w:rsidP="006165EC">
            <w:pPr>
              <w:spacing w:line="200" w:lineRule="atLeast"/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EF42D2" w:rsidRPr="00AB40B5" w:rsidRDefault="00EF42D2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AB40B5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EF42D2" w:rsidRPr="00AB40B5" w:rsidRDefault="00EF42D2">
            <w:pPr>
              <w:rPr>
                <w:color w:val="FF0000"/>
                <w:sz w:val="26"/>
                <w:szCs w:val="26"/>
              </w:rPr>
            </w:pPr>
          </w:p>
          <w:p w:rsidR="00EF42D2" w:rsidRPr="00AB40B5" w:rsidRDefault="00EF42D2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</w:t>
            </w:r>
            <w:proofErr w:type="gramStart"/>
            <w:r w:rsidRPr="00AB40B5">
              <w:rPr>
                <w:sz w:val="26"/>
                <w:szCs w:val="26"/>
              </w:rPr>
              <w:t>Варшавского</w:t>
            </w:r>
            <w:proofErr w:type="gramEnd"/>
            <w:r w:rsidRPr="00AB40B5">
              <w:rPr>
                <w:sz w:val="26"/>
                <w:szCs w:val="26"/>
              </w:rPr>
              <w:t xml:space="preserve"> </w:t>
            </w:r>
          </w:p>
          <w:p w:rsidR="00EF42D2" w:rsidRPr="00AB40B5" w:rsidRDefault="00EF42D2" w:rsidP="006165EC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ельского поселения</w:t>
            </w:r>
          </w:p>
          <w:p w:rsidR="005B0567" w:rsidRPr="00AB40B5" w:rsidRDefault="005B0567" w:rsidP="006165EC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rPr>
                <w:sz w:val="26"/>
                <w:szCs w:val="26"/>
              </w:rPr>
            </w:pPr>
          </w:p>
          <w:p w:rsidR="00EF42D2" w:rsidRPr="00AB40B5" w:rsidRDefault="00EF42D2" w:rsidP="006165EC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_________________  </w:t>
            </w:r>
            <w:r w:rsidR="006165EC" w:rsidRPr="00AB40B5">
              <w:rPr>
                <w:sz w:val="26"/>
                <w:szCs w:val="26"/>
              </w:rPr>
              <w:t xml:space="preserve">С.Б. </w:t>
            </w:r>
            <w:proofErr w:type="spellStart"/>
            <w:r w:rsidR="006165EC" w:rsidRPr="00AB40B5">
              <w:rPr>
                <w:sz w:val="26"/>
                <w:szCs w:val="26"/>
              </w:rPr>
              <w:t>Рахмангулов</w:t>
            </w:r>
            <w:proofErr w:type="spellEnd"/>
          </w:p>
          <w:p w:rsidR="00EF42D2" w:rsidRPr="00AB40B5" w:rsidRDefault="00EF42D2">
            <w:pPr>
              <w:rPr>
                <w:sz w:val="26"/>
                <w:szCs w:val="26"/>
              </w:rPr>
            </w:pPr>
          </w:p>
          <w:p w:rsidR="00EF42D2" w:rsidRPr="00AB40B5" w:rsidRDefault="00EF42D2" w:rsidP="00A41BAD">
            <w:pPr>
              <w:rPr>
                <w:sz w:val="26"/>
                <w:szCs w:val="26"/>
              </w:rPr>
            </w:pPr>
          </w:p>
        </w:tc>
      </w:tr>
      <w:tr w:rsidR="006165EC" w:rsidRPr="00AB40B5" w:rsidTr="00C276EC">
        <w:tc>
          <w:tcPr>
            <w:tcW w:w="5778" w:type="dxa"/>
          </w:tcPr>
          <w:p w:rsidR="006165EC" w:rsidRPr="00AB40B5" w:rsidRDefault="006165EC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72" w:type="dxa"/>
          </w:tcPr>
          <w:p w:rsidR="006165EC" w:rsidRPr="00AB40B5" w:rsidRDefault="006165EC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EF42D2" w:rsidRPr="00AB40B5" w:rsidRDefault="00EF42D2" w:rsidP="00EF42D2">
      <w:pPr>
        <w:tabs>
          <w:tab w:val="left" w:pos="5245"/>
        </w:tabs>
        <w:jc w:val="both"/>
        <w:rPr>
          <w:sz w:val="26"/>
          <w:szCs w:val="26"/>
        </w:rPr>
      </w:pPr>
    </w:p>
    <w:p w:rsidR="001A2F2A" w:rsidRDefault="001A2F2A" w:rsidP="00EF42D2">
      <w:pPr>
        <w:jc w:val="both"/>
      </w:pPr>
    </w:p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Pr="001A2F2A" w:rsidRDefault="001A2F2A" w:rsidP="001A2F2A"/>
    <w:p w:rsidR="001A2F2A" w:rsidRDefault="001A2F2A" w:rsidP="001A2F2A"/>
    <w:p w:rsidR="001A2F2A" w:rsidRPr="001A2F2A" w:rsidRDefault="001A2F2A" w:rsidP="001A2F2A"/>
    <w:p w:rsidR="001A2F2A" w:rsidRDefault="001A2F2A" w:rsidP="001A2F2A"/>
    <w:p w:rsidR="00EF42D2" w:rsidRDefault="00EF42D2" w:rsidP="001A2F2A"/>
    <w:p w:rsidR="001A2F2A" w:rsidRDefault="001A2F2A" w:rsidP="001A2F2A"/>
    <w:p w:rsidR="001A2F2A" w:rsidRDefault="001A2F2A" w:rsidP="001A2F2A"/>
    <w:p w:rsidR="001A2F2A" w:rsidRDefault="001A2F2A" w:rsidP="001A2F2A"/>
    <w:p w:rsidR="001A2F2A" w:rsidRDefault="001A2F2A" w:rsidP="001A2F2A"/>
    <w:p w:rsidR="001A2F2A" w:rsidRPr="0013596E" w:rsidRDefault="001A2F2A" w:rsidP="001A2F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0B68D9">
        <w:rPr>
          <w:sz w:val="26"/>
          <w:szCs w:val="26"/>
        </w:rPr>
        <w:t>9</w:t>
      </w:r>
    </w:p>
    <w:p w:rsidR="001A2F2A" w:rsidRPr="009F60D7" w:rsidRDefault="001A2F2A" w:rsidP="001A2F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982971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1A2F2A" w:rsidRDefault="001A2F2A" w:rsidP="001A2F2A">
      <w:pPr>
        <w:jc w:val="center"/>
        <w:rPr>
          <w:sz w:val="26"/>
          <w:szCs w:val="26"/>
        </w:rPr>
      </w:pPr>
    </w:p>
    <w:p w:rsidR="001A2F2A" w:rsidRDefault="001A2F2A" w:rsidP="001A2F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1A2F2A" w:rsidRDefault="001A2F2A" w:rsidP="001A2F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1A2F2A" w:rsidRDefault="001A2F2A" w:rsidP="001A2F2A">
      <w:pPr>
        <w:jc w:val="center"/>
        <w:rPr>
          <w:sz w:val="26"/>
          <w:szCs w:val="26"/>
        </w:rPr>
      </w:pPr>
    </w:p>
    <w:p w:rsidR="001A2F2A" w:rsidRPr="00445FA3" w:rsidRDefault="001A2F2A" w:rsidP="001A2F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1A2F2A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1A2F2A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2A" w:rsidRPr="009F60D7" w:rsidRDefault="001A2F2A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A2F2A" w:rsidRPr="009F60D7" w:rsidRDefault="001A2F2A" w:rsidP="001A2F2A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142"/>
        <w:gridCol w:w="4730"/>
        <w:gridCol w:w="142"/>
      </w:tblGrid>
      <w:tr w:rsidR="0080443C" w:rsidRPr="00AB40B5" w:rsidTr="0080443C">
        <w:trPr>
          <w:gridAfter w:val="1"/>
          <w:wAfter w:w="142" w:type="dxa"/>
        </w:trPr>
        <w:tc>
          <w:tcPr>
            <w:tcW w:w="5778" w:type="dxa"/>
          </w:tcPr>
          <w:p w:rsidR="0080443C" w:rsidRDefault="0080443C" w:rsidP="0034528E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80443C" w:rsidRPr="00AB40B5" w:rsidRDefault="0080443C" w:rsidP="0034528E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Карталинского 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муниципального района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_______________ А.Г. Вдовин</w:t>
            </w:r>
          </w:p>
          <w:p w:rsidR="0080443C" w:rsidRPr="00AB40B5" w:rsidRDefault="0080443C" w:rsidP="0034528E">
            <w:pPr>
              <w:spacing w:line="200" w:lineRule="atLeast"/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80443C" w:rsidRPr="00AB40B5" w:rsidRDefault="0080443C" w:rsidP="0034528E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AB40B5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80443C" w:rsidRPr="00AB40B5" w:rsidRDefault="0080443C" w:rsidP="0034528E">
            <w:pPr>
              <w:rPr>
                <w:color w:val="FF0000"/>
                <w:sz w:val="26"/>
                <w:szCs w:val="26"/>
              </w:rPr>
            </w:pP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Глава </w:t>
            </w:r>
            <w:proofErr w:type="gramStart"/>
            <w:r w:rsidRPr="00AB40B5">
              <w:rPr>
                <w:sz w:val="26"/>
                <w:szCs w:val="26"/>
              </w:rPr>
              <w:t>Варшавского</w:t>
            </w:r>
            <w:proofErr w:type="gramEnd"/>
            <w:r w:rsidRPr="00AB40B5">
              <w:rPr>
                <w:sz w:val="26"/>
                <w:szCs w:val="26"/>
              </w:rPr>
              <w:t xml:space="preserve"> </w:t>
            </w: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>сельского поселения</w:t>
            </w:r>
          </w:p>
          <w:p w:rsidR="0080443C" w:rsidRPr="00AB40B5" w:rsidRDefault="0080443C" w:rsidP="0034528E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  <w:r w:rsidRPr="00AB40B5">
              <w:rPr>
                <w:sz w:val="26"/>
                <w:szCs w:val="26"/>
              </w:rPr>
              <w:t xml:space="preserve">_________________  С.Б. </w:t>
            </w:r>
            <w:proofErr w:type="spellStart"/>
            <w:r w:rsidRPr="00AB40B5">
              <w:rPr>
                <w:sz w:val="26"/>
                <w:szCs w:val="26"/>
              </w:rPr>
              <w:t>Рахмангулов</w:t>
            </w:r>
            <w:proofErr w:type="spellEnd"/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  <w:p w:rsidR="0080443C" w:rsidRPr="00AB40B5" w:rsidRDefault="0080443C" w:rsidP="0034528E">
            <w:pPr>
              <w:rPr>
                <w:sz w:val="26"/>
                <w:szCs w:val="26"/>
              </w:rPr>
            </w:pPr>
          </w:p>
        </w:tc>
      </w:tr>
      <w:tr w:rsidR="0080443C" w:rsidRPr="00AB40B5" w:rsidTr="0080443C">
        <w:trPr>
          <w:gridAfter w:val="1"/>
          <w:wAfter w:w="142" w:type="dxa"/>
        </w:trPr>
        <w:tc>
          <w:tcPr>
            <w:tcW w:w="5778" w:type="dxa"/>
          </w:tcPr>
          <w:p w:rsidR="0080443C" w:rsidRPr="00AB40B5" w:rsidRDefault="0080443C" w:rsidP="0034528E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80443C" w:rsidRPr="00AB40B5" w:rsidRDefault="0080443C" w:rsidP="0034528E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  <w:tr w:rsidR="001A2F2A" w:rsidRPr="009F60D7" w:rsidTr="0080443C">
        <w:tc>
          <w:tcPr>
            <w:tcW w:w="5920" w:type="dxa"/>
            <w:gridSpan w:val="2"/>
          </w:tcPr>
          <w:p w:rsidR="001A2F2A" w:rsidRPr="009F60D7" w:rsidRDefault="001A2F2A" w:rsidP="0034528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  <w:gridSpan w:val="2"/>
          </w:tcPr>
          <w:p w:rsidR="001A2F2A" w:rsidRPr="009F60D7" w:rsidRDefault="001A2F2A" w:rsidP="0034528E">
            <w:pPr>
              <w:rPr>
                <w:sz w:val="26"/>
                <w:szCs w:val="26"/>
              </w:rPr>
            </w:pPr>
          </w:p>
        </w:tc>
      </w:tr>
    </w:tbl>
    <w:p w:rsidR="001A2F2A" w:rsidRPr="001A2F2A" w:rsidRDefault="001A2F2A" w:rsidP="001A2F2A"/>
    <w:sectPr w:rsidR="001A2F2A" w:rsidRPr="001A2F2A" w:rsidSect="00AB40B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1F" w:rsidRDefault="00F90B1F" w:rsidP="00ED5287">
      <w:r>
        <w:separator/>
      </w:r>
    </w:p>
  </w:endnote>
  <w:endnote w:type="continuationSeparator" w:id="0">
    <w:p w:rsidR="00F90B1F" w:rsidRDefault="00F90B1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F" w:rsidRDefault="00F90B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1F" w:rsidRDefault="00F90B1F" w:rsidP="00ED5287">
      <w:r>
        <w:separator/>
      </w:r>
    </w:p>
  </w:footnote>
  <w:footnote w:type="continuationSeparator" w:id="0">
    <w:p w:rsidR="00F90B1F" w:rsidRDefault="00F90B1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4F29"/>
    <w:rsid w:val="00024404"/>
    <w:rsid w:val="00037529"/>
    <w:rsid w:val="00060A8D"/>
    <w:rsid w:val="00092761"/>
    <w:rsid w:val="000938B3"/>
    <w:rsid w:val="000942AC"/>
    <w:rsid w:val="000B5363"/>
    <w:rsid w:val="000B68D9"/>
    <w:rsid w:val="000C1C2C"/>
    <w:rsid w:val="00102648"/>
    <w:rsid w:val="001026EC"/>
    <w:rsid w:val="00131DBD"/>
    <w:rsid w:val="001330B5"/>
    <w:rsid w:val="00156E06"/>
    <w:rsid w:val="001718A5"/>
    <w:rsid w:val="001733B7"/>
    <w:rsid w:val="00173BFF"/>
    <w:rsid w:val="00175403"/>
    <w:rsid w:val="001A2F2A"/>
    <w:rsid w:val="001B17BE"/>
    <w:rsid w:val="001B40B2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648F5"/>
    <w:rsid w:val="0027724A"/>
    <w:rsid w:val="00283839"/>
    <w:rsid w:val="00294A18"/>
    <w:rsid w:val="002A0E99"/>
    <w:rsid w:val="002A318F"/>
    <w:rsid w:val="002B49B2"/>
    <w:rsid w:val="002C7898"/>
    <w:rsid w:val="002D743C"/>
    <w:rsid w:val="002F3003"/>
    <w:rsid w:val="002F5BFB"/>
    <w:rsid w:val="002F7A5F"/>
    <w:rsid w:val="00304CF2"/>
    <w:rsid w:val="003063D0"/>
    <w:rsid w:val="00307978"/>
    <w:rsid w:val="00312AFC"/>
    <w:rsid w:val="00315A8E"/>
    <w:rsid w:val="0032539C"/>
    <w:rsid w:val="00334F63"/>
    <w:rsid w:val="0036198C"/>
    <w:rsid w:val="0036491A"/>
    <w:rsid w:val="00364AB7"/>
    <w:rsid w:val="003718FC"/>
    <w:rsid w:val="00384630"/>
    <w:rsid w:val="003B2910"/>
    <w:rsid w:val="003C2E6C"/>
    <w:rsid w:val="003C5205"/>
    <w:rsid w:val="003D1057"/>
    <w:rsid w:val="003D312D"/>
    <w:rsid w:val="003F3D15"/>
    <w:rsid w:val="00411C9A"/>
    <w:rsid w:val="00411F16"/>
    <w:rsid w:val="00436342"/>
    <w:rsid w:val="004864C8"/>
    <w:rsid w:val="00495F86"/>
    <w:rsid w:val="004A6696"/>
    <w:rsid w:val="004C50EA"/>
    <w:rsid w:val="004D3E55"/>
    <w:rsid w:val="004D4E48"/>
    <w:rsid w:val="005263D4"/>
    <w:rsid w:val="00532F2A"/>
    <w:rsid w:val="005723F4"/>
    <w:rsid w:val="005739E9"/>
    <w:rsid w:val="00583791"/>
    <w:rsid w:val="005969B3"/>
    <w:rsid w:val="00597992"/>
    <w:rsid w:val="00597C8B"/>
    <w:rsid w:val="005A3607"/>
    <w:rsid w:val="005B0567"/>
    <w:rsid w:val="005D69C4"/>
    <w:rsid w:val="005E2A37"/>
    <w:rsid w:val="005E44C8"/>
    <w:rsid w:val="005F205C"/>
    <w:rsid w:val="005F2501"/>
    <w:rsid w:val="005F4FBE"/>
    <w:rsid w:val="00600C07"/>
    <w:rsid w:val="006165EC"/>
    <w:rsid w:val="00622FA8"/>
    <w:rsid w:val="00637B79"/>
    <w:rsid w:val="0065357A"/>
    <w:rsid w:val="0068050C"/>
    <w:rsid w:val="006848CD"/>
    <w:rsid w:val="00685A1C"/>
    <w:rsid w:val="00690261"/>
    <w:rsid w:val="006934B2"/>
    <w:rsid w:val="006A4E68"/>
    <w:rsid w:val="006A7403"/>
    <w:rsid w:val="006D0EB6"/>
    <w:rsid w:val="006E10DE"/>
    <w:rsid w:val="00707058"/>
    <w:rsid w:val="00720F27"/>
    <w:rsid w:val="0075069B"/>
    <w:rsid w:val="00753BAC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0443C"/>
    <w:rsid w:val="0081324B"/>
    <w:rsid w:val="00813D80"/>
    <w:rsid w:val="00817B58"/>
    <w:rsid w:val="00817F16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140B5"/>
    <w:rsid w:val="009303E8"/>
    <w:rsid w:val="00934B9A"/>
    <w:rsid w:val="0093534B"/>
    <w:rsid w:val="0093568D"/>
    <w:rsid w:val="00946BD9"/>
    <w:rsid w:val="00954E0D"/>
    <w:rsid w:val="00954FDB"/>
    <w:rsid w:val="00967F29"/>
    <w:rsid w:val="00982971"/>
    <w:rsid w:val="009A5A71"/>
    <w:rsid w:val="009B2755"/>
    <w:rsid w:val="009B65A3"/>
    <w:rsid w:val="009B6869"/>
    <w:rsid w:val="009C1C35"/>
    <w:rsid w:val="009F3906"/>
    <w:rsid w:val="009F4A27"/>
    <w:rsid w:val="00A24B11"/>
    <w:rsid w:val="00A41BAD"/>
    <w:rsid w:val="00A6156A"/>
    <w:rsid w:val="00AA657E"/>
    <w:rsid w:val="00AB40B5"/>
    <w:rsid w:val="00AB4EBC"/>
    <w:rsid w:val="00AB7DC2"/>
    <w:rsid w:val="00AE67E0"/>
    <w:rsid w:val="00AF659E"/>
    <w:rsid w:val="00B02197"/>
    <w:rsid w:val="00B13853"/>
    <w:rsid w:val="00B151AB"/>
    <w:rsid w:val="00B20A23"/>
    <w:rsid w:val="00B335CD"/>
    <w:rsid w:val="00B37659"/>
    <w:rsid w:val="00B509B2"/>
    <w:rsid w:val="00B660B1"/>
    <w:rsid w:val="00B672DE"/>
    <w:rsid w:val="00B70CE9"/>
    <w:rsid w:val="00B73FB5"/>
    <w:rsid w:val="00B77F10"/>
    <w:rsid w:val="00B96285"/>
    <w:rsid w:val="00BA17D4"/>
    <w:rsid w:val="00BA5B45"/>
    <w:rsid w:val="00BB5D2C"/>
    <w:rsid w:val="00BC0AEF"/>
    <w:rsid w:val="00BD1D7C"/>
    <w:rsid w:val="00BE2428"/>
    <w:rsid w:val="00BE5737"/>
    <w:rsid w:val="00BF2680"/>
    <w:rsid w:val="00C1107B"/>
    <w:rsid w:val="00C12D8A"/>
    <w:rsid w:val="00C276EC"/>
    <w:rsid w:val="00C46B8B"/>
    <w:rsid w:val="00C77020"/>
    <w:rsid w:val="00C839C9"/>
    <w:rsid w:val="00CA2CF0"/>
    <w:rsid w:val="00CC0BEC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4A7D"/>
    <w:rsid w:val="00E277AB"/>
    <w:rsid w:val="00E37528"/>
    <w:rsid w:val="00E45654"/>
    <w:rsid w:val="00E73991"/>
    <w:rsid w:val="00E854D3"/>
    <w:rsid w:val="00EA2086"/>
    <w:rsid w:val="00ED5287"/>
    <w:rsid w:val="00EE13B3"/>
    <w:rsid w:val="00EF42D2"/>
    <w:rsid w:val="00F027D0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90B1F"/>
    <w:rsid w:val="00F925D5"/>
    <w:rsid w:val="00FD03B4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1B3D-392B-4509-8698-FA3A483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98</cp:revision>
  <cp:lastPrinted>2023-12-19T04:55:00Z</cp:lastPrinted>
  <dcterms:created xsi:type="dcterms:W3CDTF">2015-01-28T09:14:00Z</dcterms:created>
  <dcterms:modified xsi:type="dcterms:W3CDTF">2023-12-19T04:55:00Z</dcterms:modified>
</cp:coreProperties>
</file>